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63837" w14:textId="4FAAADC0" w:rsidR="00FC7C7B" w:rsidRPr="008863C1" w:rsidRDefault="00B94660" w:rsidP="00470187">
      <w:pPr>
        <w:ind w:firstLineChars="150" w:firstLine="482"/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202</w:t>
      </w:r>
      <w:r w:rsidR="00200817">
        <w:rPr>
          <w:rFonts w:hint="eastAsia"/>
          <w:b/>
          <w:sz w:val="32"/>
          <w:szCs w:val="32"/>
        </w:rPr>
        <w:t>6</w:t>
      </w:r>
      <w:r w:rsidR="00977E87"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28"/>
          <w:szCs w:val="28"/>
        </w:rPr>
        <w:t>令和</w:t>
      </w:r>
      <w:r w:rsidR="00200817"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 xml:space="preserve"> </w:t>
      </w:r>
      <w:r w:rsidR="00470FE3">
        <w:rPr>
          <w:rFonts w:hint="eastAsia"/>
          <w:b/>
          <w:sz w:val="32"/>
          <w:szCs w:val="32"/>
        </w:rPr>
        <w:t>)</w:t>
      </w:r>
      <w:r w:rsidR="00470FE3">
        <w:rPr>
          <w:rFonts w:hint="eastAsia"/>
          <w:b/>
          <w:sz w:val="28"/>
          <w:szCs w:val="28"/>
        </w:rPr>
        <w:t>年</w:t>
      </w:r>
      <w:r w:rsidR="001840AE">
        <w:rPr>
          <w:rFonts w:hint="eastAsia"/>
          <w:b/>
          <w:sz w:val="28"/>
          <w:szCs w:val="28"/>
        </w:rPr>
        <w:t>度</w:t>
      </w:r>
      <w:r w:rsidR="00470FE3">
        <w:rPr>
          <w:rFonts w:hint="eastAsia"/>
          <w:b/>
          <w:sz w:val="28"/>
          <w:szCs w:val="28"/>
        </w:rPr>
        <w:t xml:space="preserve"> </w:t>
      </w:r>
      <w:r w:rsidR="00C76671">
        <w:rPr>
          <w:rFonts w:hint="eastAsia"/>
          <w:b/>
          <w:sz w:val="28"/>
          <w:szCs w:val="28"/>
        </w:rPr>
        <w:t>鹿児島</w:t>
      </w:r>
      <w:r w:rsidR="001840AE">
        <w:rPr>
          <w:rFonts w:hint="eastAsia"/>
          <w:b/>
          <w:sz w:val="28"/>
          <w:szCs w:val="28"/>
        </w:rPr>
        <w:t>マスターズ</w:t>
      </w:r>
      <w:r w:rsidR="00016EA8">
        <w:rPr>
          <w:rFonts w:hint="eastAsia"/>
          <w:b/>
          <w:sz w:val="28"/>
          <w:szCs w:val="28"/>
        </w:rPr>
        <w:t>陸上競技</w:t>
      </w:r>
      <w:r>
        <w:rPr>
          <w:rFonts w:hint="eastAsia"/>
          <w:b/>
          <w:sz w:val="28"/>
          <w:szCs w:val="28"/>
        </w:rPr>
        <w:t>選手権大会</w:t>
      </w:r>
      <w:r w:rsidR="001840AE">
        <w:rPr>
          <w:rFonts w:hint="eastAsia"/>
          <w:b/>
          <w:sz w:val="28"/>
          <w:szCs w:val="28"/>
        </w:rPr>
        <w:t xml:space="preserve"> </w:t>
      </w:r>
      <w:r w:rsidR="00016EA8">
        <w:rPr>
          <w:rFonts w:hint="eastAsia"/>
          <w:b/>
          <w:sz w:val="28"/>
          <w:szCs w:val="28"/>
        </w:rPr>
        <w:t>申込書</w:t>
      </w:r>
    </w:p>
    <w:tbl>
      <w:tblPr>
        <w:tblStyle w:val="a3"/>
        <w:tblpPr w:leftFromText="142" w:rightFromText="142" w:vertAnchor="page" w:tblpX="216" w:tblpY="1441"/>
        <w:tblW w:w="10293" w:type="dxa"/>
        <w:tblLayout w:type="fixed"/>
        <w:tblLook w:val="04A0" w:firstRow="1" w:lastRow="0" w:firstColumn="1" w:lastColumn="0" w:noHBand="0" w:noVBand="1"/>
      </w:tblPr>
      <w:tblGrid>
        <w:gridCol w:w="945"/>
        <w:gridCol w:w="726"/>
        <w:gridCol w:w="1839"/>
        <w:gridCol w:w="798"/>
        <w:gridCol w:w="1459"/>
        <w:gridCol w:w="1586"/>
        <w:gridCol w:w="1567"/>
        <w:gridCol w:w="1373"/>
      </w:tblGrid>
      <w:tr w:rsidR="00566851" w14:paraId="72E756D8" w14:textId="77777777" w:rsidTr="00DC0262">
        <w:trPr>
          <w:trHeight w:val="1408"/>
        </w:trPr>
        <w:tc>
          <w:tcPr>
            <w:tcW w:w="945" w:type="dxa"/>
          </w:tcPr>
          <w:p w14:paraId="767E7408" w14:textId="783D8702" w:rsidR="005979F5" w:rsidRPr="00D7191C" w:rsidRDefault="00566851" w:rsidP="005979F5">
            <w:pPr>
              <w:ind w:firstLineChars="50" w:firstLine="80"/>
              <w:rPr>
                <w:sz w:val="16"/>
                <w:szCs w:val="16"/>
              </w:rPr>
            </w:pPr>
            <w:r w:rsidRPr="00D7191C">
              <w:rPr>
                <w:rFonts w:hint="eastAsia"/>
                <w:sz w:val="16"/>
                <w:szCs w:val="16"/>
              </w:rPr>
              <w:t>フリガナ</w:t>
            </w:r>
          </w:p>
          <w:p w14:paraId="3E546127" w14:textId="3A4A1EA2" w:rsidR="009D7590" w:rsidRDefault="00DC0262" w:rsidP="009D7590">
            <w:pPr>
              <w:ind w:firstLineChars="50" w:firstLine="80"/>
              <w:rPr>
                <w:sz w:val="16"/>
                <w:szCs w:val="16"/>
              </w:rPr>
            </w:pPr>
            <w:r w:rsidRPr="00DC0262">
              <w:rPr>
                <w:rFonts w:hint="eastAsia"/>
                <w:sz w:val="16"/>
                <w:szCs w:val="16"/>
              </w:rPr>
              <w:t>ローマ字</w:t>
            </w:r>
          </w:p>
          <w:p w14:paraId="2B8226C7" w14:textId="77777777" w:rsidR="00DC0262" w:rsidRPr="00DC0262" w:rsidRDefault="00DC0262" w:rsidP="009D7590">
            <w:pPr>
              <w:ind w:firstLineChars="50" w:firstLine="80"/>
              <w:rPr>
                <w:sz w:val="16"/>
                <w:szCs w:val="16"/>
              </w:rPr>
            </w:pPr>
          </w:p>
          <w:p w14:paraId="638FBE1F" w14:textId="58D6DC24" w:rsidR="00DC0262" w:rsidRPr="009D7590" w:rsidRDefault="00566851" w:rsidP="00DC0262">
            <w:pPr>
              <w:ind w:firstLineChars="50" w:firstLine="120"/>
              <w:rPr>
                <w:sz w:val="24"/>
                <w:szCs w:val="24"/>
              </w:rPr>
            </w:pPr>
            <w:r w:rsidRPr="00DF5F1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65" w:type="dxa"/>
            <w:gridSpan w:val="2"/>
          </w:tcPr>
          <w:p w14:paraId="1C7DA9BE" w14:textId="77777777" w:rsidR="00825CA9" w:rsidRDefault="00825CA9" w:rsidP="00825CA9">
            <w:pPr>
              <w:rPr>
                <w:sz w:val="20"/>
                <w:szCs w:val="20"/>
              </w:rPr>
            </w:pPr>
          </w:p>
          <w:p w14:paraId="28134765" w14:textId="77777777" w:rsidR="005979F5" w:rsidRDefault="005979F5" w:rsidP="00227D2B">
            <w:pPr>
              <w:rPr>
                <w:sz w:val="22"/>
              </w:rPr>
            </w:pPr>
          </w:p>
          <w:p w14:paraId="1BE5A8E1" w14:textId="73EB61C9" w:rsidR="009D7590" w:rsidRPr="00466D18" w:rsidRDefault="009D7590" w:rsidP="00227D2B">
            <w:pPr>
              <w:rPr>
                <w:sz w:val="22"/>
              </w:rPr>
            </w:pPr>
          </w:p>
        </w:tc>
        <w:tc>
          <w:tcPr>
            <w:tcW w:w="798" w:type="dxa"/>
          </w:tcPr>
          <w:p w14:paraId="548C84D2" w14:textId="77777777" w:rsidR="00566851" w:rsidRPr="00DF5F1A" w:rsidRDefault="00566851" w:rsidP="00825CA9">
            <w:pPr>
              <w:rPr>
                <w:szCs w:val="21"/>
              </w:rPr>
            </w:pPr>
            <w:r w:rsidRPr="00DF5F1A">
              <w:rPr>
                <w:rFonts w:hint="eastAsia"/>
                <w:szCs w:val="21"/>
              </w:rPr>
              <w:t>生年</w:t>
            </w:r>
          </w:p>
          <w:p w14:paraId="2DD05843" w14:textId="77777777" w:rsidR="00566851" w:rsidRPr="004A2273" w:rsidRDefault="00566851" w:rsidP="00825CA9">
            <w:pPr>
              <w:rPr>
                <w:sz w:val="24"/>
                <w:szCs w:val="24"/>
              </w:rPr>
            </w:pPr>
            <w:r w:rsidRPr="00DF5F1A">
              <w:rPr>
                <w:rFonts w:hint="eastAsia"/>
                <w:szCs w:val="21"/>
              </w:rPr>
              <w:t>月日</w:t>
            </w:r>
          </w:p>
        </w:tc>
        <w:tc>
          <w:tcPr>
            <w:tcW w:w="3045" w:type="dxa"/>
            <w:gridSpan w:val="2"/>
          </w:tcPr>
          <w:p w14:paraId="652500E1" w14:textId="42BA0AB0" w:rsidR="00DC0262" w:rsidRDefault="00DC0262" w:rsidP="00227D2B">
            <w:pPr>
              <w:widowControl/>
              <w:rPr>
                <w:sz w:val="20"/>
                <w:szCs w:val="20"/>
              </w:rPr>
            </w:pPr>
          </w:p>
          <w:p w14:paraId="48511353" w14:textId="47C80666" w:rsidR="00227D2B" w:rsidRPr="00DE3F5C" w:rsidRDefault="00227D2B" w:rsidP="00227D2B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暦　　　　年</w:t>
            </w:r>
            <w:r w:rsidR="00DC0262">
              <w:rPr>
                <w:rFonts w:hint="eastAsia"/>
                <w:sz w:val="20"/>
                <w:szCs w:val="20"/>
              </w:rPr>
              <w:t xml:space="preserve">　　月　　　日</w:t>
            </w:r>
          </w:p>
        </w:tc>
        <w:tc>
          <w:tcPr>
            <w:tcW w:w="1567" w:type="dxa"/>
          </w:tcPr>
          <w:p w14:paraId="695F3350" w14:textId="5657E73C" w:rsidR="00566851" w:rsidRPr="00DF5F1A" w:rsidRDefault="00C34785" w:rsidP="00C34785">
            <w:pPr>
              <w:widowControl/>
              <w:ind w:firstLineChars="50" w:firstLine="1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6</w:t>
            </w:r>
            <w:r w:rsidR="00566851">
              <w:rPr>
                <w:rFonts w:hint="eastAsia"/>
                <w:sz w:val="22"/>
              </w:rPr>
              <w:t xml:space="preserve"> </w:t>
            </w:r>
            <w:r w:rsidR="00566851" w:rsidRPr="00DF5F1A">
              <w:rPr>
                <w:rFonts w:hint="eastAsia"/>
                <w:sz w:val="20"/>
                <w:szCs w:val="20"/>
              </w:rPr>
              <w:t>月</w:t>
            </w:r>
            <w:r w:rsidR="00200817">
              <w:rPr>
                <w:rFonts w:hint="eastAsia"/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66851">
              <w:rPr>
                <w:rFonts w:hint="eastAsia"/>
                <w:sz w:val="20"/>
                <w:szCs w:val="20"/>
              </w:rPr>
              <w:t>日</w:t>
            </w:r>
          </w:p>
          <w:p w14:paraId="04406DF1" w14:textId="77777777" w:rsidR="00566851" w:rsidRPr="00DF5F1A" w:rsidRDefault="00566851" w:rsidP="00825C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</w:t>
            </w:r>
            <w:r w:rsidRPr="00DF5F1A">
              <w:rPr>
                <w:rFonts w:hint="eastAsia"/>
                <w:sz w:val="20"/>
                <w:szCs w:val="20"/>
              </w:rPr>
              <w:t>在の満年齢</w:t>
            </w:r>
          </w:p>
        </w:tc>
        <w:tc>
          <w:tcPr>
            <w:tcW w:w="1373" w:type="dxa"/>
          </w:tcPr>
          <w:p w14:paraId="36C65CEA" w14:textId="77777777" w:rsidR="00566851" w:rsidRPr="00DF5F1A" w:rsidRDefault="00566851" w:rsidP="00825CA9">
            <w:pPr>
              <w:widowControl/>
              <w:spacing w:line="48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満</w:t>
            </w:r>
            <w:r w:rsidR="00C76671"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歳</w:t>
            </w:r>
          </w:p>
        </w:tc>
      </w:tr>
      <w:tr w:rsidR="00D7191C" w14:paraId="4865584E" w14:textId="77777777" w:rsidTr="00825CA9">
        <w:trPr>
          <w:trHeight w:val="332"/>
        </w:trPr>
        <w:tc>
          <w:tcPr>
            <w:tcW w:w="945" w:type="dxa"/>
            <w:vMerge w:val="restart"/>
          </w:tcPr>
          <w:p w14:paraId="2FFB9481" w14:textId="77777777" w:rsidR="00D7191C" w:rsidRPr="00977E87" w:rsidRDefault="00D7191C" w:rsidP="00825CA9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 w:rsidRPr="00977E8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408" w:type="dxa"/>
            <w:gridSpan w:val="5"/>
            <w:vMerge w:val="restart"/>
          </w:tcPr>
          <w:p w14:paraId="617CF267" w14:textId="77777777" w:rsidR="00D7191C" w:rsidRPr="00C84E95" w:rsidRDefault="00D7191C" w:rsidP="00825CA9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〒</w:t>
            </w:r>
            <w:r w:rsidR="00C76671">
              <w:rPr>
                <w:rFonts w:asciiTheme="minorEastAsia" w:hAnsiTheme="minorEastAsia" w:hint="eastAsia"/>
                <w:sz w:val="22"/>
              </w:rPr>
              <w:t xml:space="preserve">    </w:t>
            </w:r>
            <w:r>
              <w:rPr>
                <w:rFonts w:asciiTheme="minorEastAsia" w:hAnsiTheme="minorEastAsia" w:hint="eastAsia"/>
                <w:sz w:val="22"/>
              </w:rPr>
              <w:t>－</w:t>
            </w:r>
            <w:r w:rsidR="00C76671">
              <w:rPr>
                <w:rFonts w:asciiTheme="minorEastAsia" w:hAnsiTheme="minorEastAsia" w:hint="eastAsia"/>
                <w:sz w:val="22"/>
              </w:rPr>
              <w:t xml:space="preserve">       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  <w:p w14:paraId="116C3595" w14:textId="77777777" w:rsidR="00D7191C" w:rsidRPr="00C84E95" w:rsidRDefault="00D7191C" w:rsidP="00825CA9">
            <w:pPr>
              <w:rPr>
                <w:sz w:val="24"/>
                <w:szCs w:val="24"/>
              </w:rPr>
            </w:pPr>
            <w:r>
              <w:rPr>
                <w:sz w:val="22"/>
              </w:rPr>
              <w:tab/>
            </w:r>
            <w:r w:rsidR="00C84E95">
              <w:rPr>
                <w:sz w:val="22"/>
              </w:rPr>
              <w:t xml:space="preserve">　　　</w:t>
            </w:r>
          </w:p>
        </w:tc>
        <w:tc>
          <w:tcPr>
            <w:tcW w:w="2940" w:type="dxa"/>
            <w:gridSpan w:val="2"/>
          </w:tcPr>
          <w:p w14:paraId="7F5058A3" w14:textId="77777777" w:rsidR="00D7191C" w:rsidRPr="005A66F0" w:rsidRDefault="00D7191C" w:rsidP="00825CA9">
            <w:pPr>
              <w:tabs>
                <w:tab w:val="left" w:pos="2390"/>
              </w:tabs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電話番号</w:t>
            </w:r>
          </w:p>
        </w:tc>
      </w:tr>
      <w:tr w:rsidR="00D7191C" w14:paraId="69DCAE38" w14:textId="77777777" w:rsidTr="00825CA9">
        <w:trPr>
          <w:trHeight w:val="326"/>
        </w:trPr>
        <w:tc>
          <w:tcPr>
            <w:tcW w:w="945" w:type="dxa"/>
            <w:vMerge/>
          </w:tcPr>
          <w:p w14:paraId="72F9822C" w14:textId="77777777" w:rsidR="00D7191C" w:rsidRDefault="00D7191C" w:rsidP="00825CA9">
            <w:pPr>
              <w:rPr>
                <w:sz w:val="28"/>
                <w:szCs w:val="28"/>
              </w:rPr>
            </w:pPr>
          </w:p>
        </w:tc>
        <w:tc>
          <w:tcPr>
            <w:tcW w:w="6408" w:type="dxa"/>
            <w:gridSpan w:val="5"/>
            <w:vMerge/>
          </w:tcPr>
          <w:p w14:paraId="6903CA04" w14:textId="77777777" w:rsidR="00D7191C" w:rsidRDefault="00D7191C" w:rsidP="00825CA9">
            <w:pPr>
              <w:rPr>
                <w:sz w:val="22"/>
              </w:rPr>
            </w:pPr>
          </w:p>
        </w:tc>
        <w:tc>
          <w:tcPr>
            <w:tcW w:w="2940" w:type="dxa"/>
            <w:gridSpan w:val="2"/>
          </w:tcPr>
          <w:p w14:paraId="5169FB5B" w14:textId="77777777" w:rsidR="00D7191C" w:rsidRPr="005E295A" w:rsidRDefault="00D7191C" w:rsidP="00825CA9">
            <w:pPr>
              <w:tabs>
                <w:tab w:val="left" w:pos="2390"/>
              </w:tabs>
              <w:rPr>
                <w:sz w:val="22"/>
              </w:rPr>
            </w:pPr>
          </w:p>
        </w:tc>
      </w:tr>
      <w:tr w:rsidR="00512429" w14:paraId="6D9CFAE7" w14:textId="77777777" w:rsidTr="00825CA9">
        <w:trPr>
          <w:trHeight w:val="360"/>
        </w:trPr>
        <w:tc>
          <w:tcPr>
            <w:tcW w:w="945" w:type="dxa"/>
            <w:vMerge w:val="restart"/>
          </w:tcPr>
          <w:p w14:paraId="52148437" w14:textId="77777777" w:rsidR="00512429" w:rsidRPr="00752E25" w:rsidRDefault="00512429" w:rsidP="00825CA9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2565" w:type="dxa"/>
            <w:gridSpan w:val="2"/>
            <w:vMerge w:val="restart"/>
          </w:tcPr>
          <w:p w14:paraId="78212511" w14:textId="09FABB03" w:rsidR="00512429" w:rsidRPr="009852B6" w:rsidRDefault="00512429" w:rsidP="00825CA9">
            <w:pPr>
              <w:tabs>
                <w:tab w:val="left" w:pos="2390"/>
              </w:tabs>
              <w:jc w:val="center"/>
              <w:rPr>
                <w:sz w:val="18"/>
                <w:szCs w:val="18"/>
              </w:rPr>
            </w:pPr>
            <w:r w:rsidRPr="009852B6">
              <w:rPr>
                <w:rFonts w:hint="eastAsia"/>
                <w:sz w:val="18"/>
                <w:szCs w:val="18"/>
              </w:rPr>
              <w:t>所属クラブ</w:t>
            </w:r>
            <w:r w:rsidR="009852B6" w:rsidRPr="009852B6">
              <w:rPr>
                <w:rFonts w:hint="eastAsia"/>
                <w:sz w:val="18"/>
                <w:szCs w:val="18"/>
              </w:rPr>
              <w:t>(</w:t>
            </w:r>
            <w:r w:rsidR="009852B6" w:rsidRPr="009852B6">
              <w:rPr>
                <w:rFonts w:hint="eastAsia"/>
                <w:sz w:val="18"/>
                <w:szCs w:val="18"/>
              </w:rPr>
              <w:t>例</w:t>
            </w:r>
            <w:r w:rsidR="009852B6" w:rsidRPr="009852B6">
              <w:rPr>
                <w:rFonts w:hint="eastAsia"/>
                <w:sz w:val="18"/>
                <w:szCs w:val="18"/>
              </w:rPr>
              <w:t>-</w:t>
            </w:r>
            <w:r w:rsidR="009852B6" w:rsidRPr="009852B6">
              <w:rPr>
                <w:rFonts w:hint="eastAsia"/>
                <w:sz w:val="18"/>
                <w:szCs w:val="18"/>
              </w:rPr>
              <w:t>鹿児島陸協等</w:t>
            </w:r>
            <w:r w:rsidR="009852B6" w:rsidRPr="009852B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843" w:type="dxa"/>
            <w:gridSpan w:val="3"/>
          </w:tcPr>
          <w:p w14:paraId="2A97FD61" w14:textId="0C61329C" w:rsidR="00512429" w:rsidRPr="002E0386" w:rsidRDefault="00512429" w:rsidP="00825CA9">
            <w:pPr>
              <w:tabs>
                <w:tab w:val="center" w:pos="344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番号</w:t>
            </w:r>
            <w:r w:rsidR="009852B6">
              <w:rPr>
                <w:rFonts w:hint="eastAsia"/>
                <w:sz w:val="24"/>
                <w:szCs w:val="24"/>
              </w:rPr>
              <w:t xml:space="preserve"> 46-</w:t>
            </w:r>
          </w:p>
        </w:tc>
        <w:tc>
          <w:tcPr>
            <w:tcW w:w="2940" w:type="dxa"/>
            <w:gridSpan w:val="2"/>
            <w:vMerge w:val="restart"/>
          </w:tcPr>
          <w:p w14:paraId="23E043FD" w14:textId="77777777" w:rsidR="00512429" w:rsidRPr="00310853" w:rsidRDefault="00512429" w:rsidP="00825CA9">
            <w:pPr>
              <w:tabs>
                <w:tab w:val="center" w:pos="3448"/>
              </w:tabs>
              <w:spacing w:line="480" w:lineRule="auto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310853">
              <w:rPr>
                <w:rFonts w:asciiTheme="minorEastAsia" w:hAnsiTheme="minorEastAsia" w:hint="eastAsia"/>
                <w:sz w:val="20"/>
                <w:szCs w:val="20"/>
              </w:rPr>
              <w:t>(携帯)</w:t>
            </w:r>
          </w:p>
        </w:tc>
      </w:tr>
      <w:tr w:rsidR="00512429" w14:paraId="7779F5B8" w14:textId="77777777" w:rsidTr="00825CA9">
        <w:trPr>
          <w:trHeight w:val="345"/>
        </w:trPr>
        <w:tc>
          <w:tcPr>
            <w:tcW w:w="945" w:type="dxa"/>
            <w:vMerge/>
          </w:tcPr>
          <w:p w14:paraId="3A526063" w14:textId="77777777" w:rsidR="00512429" w:rsidRDefault="00512429" w:rsidP="00825CA9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vMerge/>
          </w:tcPr>
          <w:p w14:paraId="0548822C" w14:textId="77777777" w:rsidR="00512429" w:rsidRDefault="00512429" w:rsidP="00825CA9">
            <w:pPr>
              <w:tabs>
                <w:tab w:val="left" w:pos="23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43" w:type="dxa"/>
            <w:gridSpan w:val="3"/>
          </w:tcPr>
          <w:p w14:paraId="49B67B0B" w14:textId="02371067" w:rsidR="00512429" w:rsidRPr="009852B6" w:rsidRDefault="00512429" w:rsidP="00470187">
            <w:pPr>
              <w:tabs>
                <w:tab w:val="center" w:pos="3448"/>
              </w:tabs>
              <w:rPr>
                <w:szCs w:val="21"/>
              </w:rPr>
            </w:pPr>
            <w:r w:rsidRPr="009852B6">
              <w:rPr>
                <w:rFonts w:hint="eastAsia"/>
                <w:szCs w:val="21"/>
              </w:rPr>
              <w:t>陸</w:t>
            </w:r>
            <w:r w:rsidR="00470187" w:rsidRPr="009852B6">
              <w:rPr>
                <w:rFonts w:hint="eastAsia"/>
                <w:szCs w:val="21"/>
              </w:rPr>
              <w:t>連</w:t>
            </w:r>
            <w:r w:rsidRPr="009852B6">
              <w:rPr>
                <w:rFonts w:hint="eastAsia"/>
                <w:szCs w:val="21"/>
              </w:rPr>
              <w:t>ID</w:t>
            </w:r>
            <w:r w:rsidR="009852B6" w:rsidRPr="009852B6">
              <w:rPr>
                <w:rFonts w:hint="eastAsia"/>
                <w:szCs w:val="21"/>
              </w:rPr>
              <w:t>（</w:t>
            </w:r>
            <w:r w:rsidR="009852B6" w:rsidRPr="009852B6">
              <w:rPr>
                <w:rFonts w:hint="eastAsia"/>
                <w:szCs w:val="21"/>
              </w:rPr>
              <w:t>11</w:t>
            </w:r>
            <w:r w:rsidR="009852B6" w:rsidRPr="009852B6">
              <w:rPr>
                <w:rFonts w:hint="eastAsia"/>
                <w:szCs w:val="21"/>
              </w:rPr>
              <w:t>桁）</w:t>
            </w:r>
          </w:p>
        </w:tc>
        <w:tc>
          <w:tcPr>
            <w:tcW w:w="2940" w:type="dxa"/>
            <w:gridSpan w:val="2"/>
            <w:vMerge/>
          </w:tcPr>
          <w:p w14:paraId="789B4383" w14:textId="77777777" w:rsidR="00512429" w:rsidRPr="00310853" w:rsidRDefault="00512429" w:rsidP="00825CA9">
            <w:pPr>
              <w:tabs>
                <w:tab w:val="center" w:pos="3448"/>
              </w:tabs>
              <w:spacing w:line="480" w:lineRule="auto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191C" w14:paraId="03552172" w14:textId="77777777" w:rsidTr="00825CA9">
        <w:trPr>
          <w:trHeight w:val="841"/>
        </w:trPr>
        <w:tc>
          <w:tcPr>
            <w:tcW w:w="945" w:type="dxa"/>
          </w:tcPr>
          <w:p w14:paraId="1CD47ADF" w14:textId="77777777" w:rsidR="00D7191C" w:rsidRPr="00977E87" w:rsidRDefault="00D7191C" w:rsidP="00825CA9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 w:rsidRPr="00977E87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726" w:type="dxa"/>
          </w:tcPr>
          <w:p w14:paraId="1E7A8D90" w14:textId="77777777" w:rsidR="00D7191C" w:rsidRPr="002A6705" w:rsidRDefault="00D7191C" w:rsidP="00825CA9">
            <w:pPr>
              <w:spacing w:line="276" w:lineRule="auto"/>
              <w:ind w:firstLineChars="50" w:firstLine="110"/>
              <w:rPr>
                <w:sz w:val="22"/>
              </w:rPr>
            </w:pPr>
            <w:r w:rsidRPr="002A6705">
              <w:rPr>
                <w:rFonts w:hint="eastAsia"/>
                <w:sz w:val="22"/>
              </w:rPr>
              <w:t>男</w:t>
            </w:r>
          </w:p>
          <w:p w14:paraId="5E958AE7" w14:textId="77777777" w:rsidR="00D7191C" w:rsidRPr="00A56207" w:rsidRDefault="00D7191C" w:rsidP="00825CA9">
            <w:pPr>
              <w:spacing w:line="276" w:lineRule="auto"/>
              <w:ind w:firstLineChars="50" w:firstLine="110"/>
              <w:rPr>
                <w:sz w:val="22"/>
              </w:rPr>
            </w:pPr>
            <w:r w:rsidRPr="00A56207">
              <w:rPr>
                <w:rFonts w:hint="eastAsia"/>
                <w:sz w:val="22"/>
              </w:rPr>
              <w:t>女</w:t>
            </w:r>
          </w:p>
        </w:tc>
        <w:tc>
          <w:tcPr>
            <w:tcW w:w="1839" w:type="dxa"/>
          </w:tcPr>
          <w:p w14:paraId="29FEA599" w14:textId="77777777" w:rsidR="00D7191C" w:rsidRPr="00A56207" w:rsidRDefault="00D7191C" w:rsidP="00825CA9">
            <w:pPr>
              <w:spacing w:line="276" w:lineRule="auto"/>
              <w:ind w:firstLineChars="50" w:firstLine="100"/>
              <w:rPr>
                <w:rFonts w:asciiTheme="majorEastAsia" w:eastAsiaTheme="majorEastAsia" w:hAnsiTheme="majorEastAsia"/>
                <w:sz w:val="22"/>
              </w:rPr>
            </w:pPr>
            <w:r w:rsidRPr="00A56207">
              <w:rPr>
                <w:rFonts w:asciiTheme="minorEastAsia" w:hAnsiTheme="minorEastAsia" w:hint="eastAsia"/>
                <w:sz w:val="20"/>
                <w:szCs w:val="20"/>
              </w:rPr>
              <w:t>クラス</w:t>
            </w:r>
            <w:r w:rsidR="00C7667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D5244">
              <w:rPr>
                <w:rFonts w:asciiTheme="majorEastAsia" w:eastAsiaTheme="majorEastAsia" w:hAnsiTheme="majorEastAsia" w:hint="eastAsia"/>
                <w:sz w:val="24"/>
                <w:szCs w:val="24"/>
              </w:rPr>
              <w:t>M</w:t>
            </w:r>
            <w:r w:rsidR="00484983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2D5244">
              <w:rPr>
                <w:rFonts w:asciiTheme="majorEastAsia" w:eastAsiaTheme="majorEastAsia" w:hAnsiTheme="majorEastAsia" w:hint="eastAsia"/>
                <w:sz w:val="22"/>
              </w:rPr>
              <w:t xml:space="preserve">W </w:t>
            </w:r>
          </w:p>
          <w:p w14:paraId="2923A4B7" w14:textId="77777777" w:rsidR="00D7191C" w:rsidRPr="00497E56" w:rsidRDefault="00D7191C" w:rsidP="00825CA9">
            <w:pPr>
              <w:ind w:firstLineChars="250" w:firstLine="700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14:paraId="5772DAEB" w14:textId="77777777" w:rsidR="00D7191C" w:rsidRDefault="00D7191C" w:rsidP="00825CA9">
            <w:pPr>
              <w:spacing w:line="276" w:lineRule="auto"/>
              <w:rPr>
                <w:sz w:val="22"/>
              </w:rPr>
            </w:pPr>
            <w:r w:rsidRPr="00776BB4">
              <w:rPr>
                <w:rFonts w:hint="eastAsia"/>
                <w:sz w:val="22"/>
              </w:rPr>
              <w:t>申込</w:t>
            </w:r>
          </w:p>
          <w:p w14:paraId="6C454C6D" w14:textId="77777777" w:rsidR="00D7191C" w:rsidRPr="00776BB4" w:rsidRDefault="00D7191C" w:rsidP="00825CA9">
            <w:pPr>
              <w:spacing w:line="276" w:lineRule="auto"/>
              <w:rPr>
                <w:sz w:val="22"/>
              </w:rPr>
            </w:pPr>
            <w:r w:rsidRPr="00776BB4">
              <w:rPr>
                <w:rFonts w:hint="eastAsia"/>
                <w:sz w:val="22"/>
              </w:rPr>
              <w:t>種目</w:t>
            </w:r>
          </w:p>
        </w:tc>
        <w:tc>
          <w:tcPr>
            <w:tcW w:w="1459" w:type="dxa"/>
          </w:tcPr>
          <w:p w14:paraId="3991D062" w14:textId="77777777" w:rsidR="00D7191C" w:rsidRDefault="00D7191C" w:rsidP="00825CA9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</w:t>
            </w:r>
          </w:p>
          <w:p w14:paraId="29F410E7" w14:textId="77777777" w:rsidR="00D7191C" w:rsidRPr="00155ACF" w:rsidRDefault="00D7191C" w:rsidP="00825C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76671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586" w:type="dxa"/>
          </w:tcPr>
          <w:p w14:paraId="13392478" w14:textId="77777777" w:rsidR="00D7191C" w:rsidRDefault="00D7191C" w:rsidP="00825CA9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２）</w:t>
            </w:r>
          </w:p>
          <w:p w14:paraId="1238CC10" w14:textId="77777777" w:rsidR="00D7191C" w:rsidRPr="008863C1" w:rsidRDefault="009416AB" w:rsidP="00825CA9">
            <w:pPr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67" w:type="dxa"/>
          </w:tcPr>
          <w:p w14:paraId="27F94BB2" w14:textId="77777777" w:rsidR="00D7191C" w:rsidRPr="00497E56" w:rsidRDefault="00D7191C" w:rsidP="00825CA9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３）</w:t>
            </w:r>
          </w:p>
          <w:p w14:paraId="21D9A2E3" w14:textId="77777777" w:rsidR="00D7191C" w:rsidRPr="00497E56" w:rsidRDefault="00D7191C" w:rsidP="00825CA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373" w:type="dxa"/>
          </w:tcPr>
          <w:p w14:paraId="354AB349" w14:textId="2733AA4E" w:rsidR="00D7191C" w:rsidRPr="000A6690" w:rsidRDefault="000A6690" w:rsidP="00825CA9">
            <w:pPr>
              <w:rPr>
                <w:sz w:val="16"/>
                <w:szCs w:val="16"/>
              </w:rPr>
            </w:pPr>
            <w:r w:rsidRPr="000A6690">
              <w:rPr>
                <w:rFonts w:hint="eastAsia"/>
                <w:sz w:val="16"/>
                <w:szCs w:val="16"/>
              </w:rPr>
              <w:t>リレー</w:t>
            </w:r>
            <w:r w:rsidR="00D7191C" w:rsidRPr="000A6690">
              <w:rPr>
                <w:rFonts w:hint="eastAsia"/>
                <w:sz w:val="16"/>
                <w:szCs w:val="16"/>
              </w:rPr>
              <w:t>種目希望</w:t>
            </w:r>
          </w:p>
          <w:p w14:paraId="0DCCC2AD" w14:textId="77777777" w:rsidR="00D7191C" w:rsidRPr="006964CC" w:rsidRDefault="00D7191C" w:rsidP="00825CA9">
            <w:pPr>
              <w:ind w:firstLineChars="50" w:firstLine="120"/>
              <w:rPr>
                <w:sz w:val="24"/>
                <w:szCs w:val="24"/>
              </w:rPr>
            </w:pPr>
            <w:r w:rsidRPr="006964CC">
              <w:rPr>
                <w:rFonts w:hint="eastAsia"/>
                <w:sz w:val="24"/>
                <w:szCs w:val="24"/>
              </w:rPr>
              <w:t>有・無</w:t>
            </w:r>
          </w:p>
        </w:tc>
      </w:tr>
      <w:tr w:rsidR="00D7191C" w14:paraId="2F2B8CD7" w14:textId="77777777" w:rsidTr="00825CA9">
        <w:trPr>
          <w:trHeight w:val="2237"/>
        </w:trPr>
        <w:tc>
          <w:tcPr>
            <w:tcW w:w="10293" w:type="dxa"/>
            <w:gridSpan w:val="8"/>
          </w:tcPr>
          <w:p w14:paraId="73F0C789" w14:textId="77777777" w:rsidR="003B49D7" w:rsidRDefault="00D7191C" w:rsidP="00825CA9">
            <w:pPr>
              <w:rPr>
                <w:szCs w:val="21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6964C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Cs w:val="21"/>
              </w:rPr>
              <w:t>上記のとおり</w:t>
            </w:r>
            <w:r>
              <w:rPr>
                <w:rFonts w:hint="eastAsia"/>
                <w:szCs w:val="21"/>
              </w:rPr>
              <w:t>(</w:t>
            </w:r>
            <w:r w:rsidR="009416A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C76671">
              <w:rPr>
                <w:rFonts w:hint="eastAsia"/>
                <w:sz w:val="24"/>
                <w:szCs w:val="24"/>
              </w:rPr>
              <w:t xml:space="preserve">　</w:t>
            </w:r>
            <w:r w:rsidR="009416A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) </w:t>
            </w:r>
            <w:r>
              <w:rPr>
                <w:rFonts w:hint="eastAsia"/>
                <w:szCs w:val="21"/>
              </w:rPr>
              <w:t>種目・参加料（</w:t>
            </w:r>
            <w:r w:rsidR="00C76671">
              <w:rPr>
                <w:rFonts w:hint="eastAsia"/>
                <w:sz w:val="24"/>
                <w:szCs w:val="24"/>
              </w:rPr>
              <w:t xml:space="preserve"> </w:t>
            </w:r>
            <w:r w:rsidR="00C76671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Cs w:val="21"/>
              </w:rPr>
              <w:t>円</w:t>
            </w:r>
            <w:r w:rsidR="009416A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) </w:t>
            </w:r>
            <w:r>
              <w:rPr>
                <w:rFonts w:hint="eastAsia"/>
                <w:szCs w:val="21"/>
              </w:rPr>
              <w:t>を添えて申し込みます。参加に当たっては競技中</w:t>
            </w:r>
          </w:p>
          <w:p w14:paraId="7723CAA7" w14:textId="785F1D4E" w:rsidR="003B49D7" w:rsidRDefault="006964CC" w:rsidP="00825CA9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及び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大会開催中会場内で万一傷害を被った場合は</w:t>
            </w:r>
            <w:r w:rsidR="00594525">
              <w:rPr>
                <w:rFonts w:hint="eastAsia"/>
                <w:szCs w:val="21"/>
              </w:rPr>
              <w:t>応急処置を行うがそれ以外の</w:t>
            </w:r>
            <w:r>
              <w:rPr>
                <w:rFonts w:hint="eastAsia"/>
                <w:szCs w:val="21"/>
              </w:rPr>
              <w:t>責任</w:t>
            </w:r>
            <w:r w:rsidR="00594525">
              <w:rPr>
                <w:rFonts w:hint="eastAsia"/>
                <w:szCs w:val="21"/>
              </w:rPr>
              <w:t>は負わない。</w:t>
            </w:r>
          </w:p>
          <w:p w14:paraId="33227190" w14:textId="2B75030F" w:rsidR="00D7191C" w:rsidRPr="003B49D7" w:rsidRDefault="00953C7F" w:rsidP="00825C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本大会における、肖像、氏名、経歴等の個人情報は、鹿児島マスターズ陸上競技連盟が認める報道・メディアによる利用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新聞、テレビ、雑誌、インターネット等への掲載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に供されることを承諾します。</w:t>
            </w:r>
          </w:p>
          <w:p w14:paraId="4B6B75C2" w14:textId="6DDDE49C" w:rsidR="00D7191C" w:rsidRPr="00C34785" w:rsidRDefault="00D7191C" w:rsidP="0099589D">
            <w:pPr>
              <w:tabs>
                <w:tab w:val="left" w:pos="1875"/>
              </w:tabs>
              <w:rPr>
                <w:sz w:val="22"/>
              </w:rPr>
            </w:pPr>
            <w:r>
              <w:rPr>
                <w:szCs w:val="21"/>
              </w:rPr>
              <w:tab/>
            </w:r>
            <w:r w:rsidR="0099589D">
              <w:rPr>
                <w:rFonts w:hint="eastAsia"/>
                <w:sz w:val="22"/>
              </w:rPr>
              <w:t>2026</w:t>
            </w:r>
            <w:r>
              <w:rPr>
                <w:rFonts w:hint="eastAsia"/>
                <w:sz w:val="22"/>
              </w:rPr>
              <w:t xml:space="preserve">年　</w:t>
            </w:r>
            <w:r w:rsidR="00C7667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C76671">
              <w:rPr>
                <w:rFonts w:hint="eastAsia"/>
                <w:sz w:val="22"/>
              </w:rPr>
              <w:t xml:space="preserve">  </w:t>
            </w:r>
            <w:r w:rsidR="00C76671">
              <w:rPr>
                <w:rFonts w:hint="eastAsia"/>
                <w:sz w:val="22"/>
              </w:rPr>
              <w:t xml:space="preserve">　　</w:t>
            </w:r>
            <w:r w:rsidR="009416A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14:paraId="74916226" w14:textId="77777777" w:rsidR="00D7191C" w:rsidRPr="001B342D" w:rsidRDefault="00D7191C" w:rsidP="00825CA9">
            <w:pPr>
              <w:tabs>
                <w:tab w:val="left" w:pos="2890"/>
              </w:tabs>
              <w:rPr>
                <w:sz w:val="24"/>
                <w:szCs w:val="24"/>
              </w:rPr>
            </w:pPr>
            <w:r>
              <w:rPr>
                <w:sz w:val="22"/>
              </w:rPr>
              <w:tab/>
            </w:r>
            <w:r w:rsidRPr="001B342D">
              <w:rPr>
                <w:rFonts w:hint="eastAsia"/>
                <w:sz w:val="24"/>
                <w:szCs w:val="24"/>
              </w:rPr>
              <w:t>鹿児島マスターズ陸上競技連盟　殿</w:t>
            </w:r>
          </w:p>
          <w:p w14:paraId="086F415F" w14:textId="579FA8BB" w:rsidR="00D7191C" w:rsidRPr="001B342D" w:rsidRDefault="00D7191C" w:rsidP="00825CA9">
            <w:pPr>
              <w:tabs>
                <w:tab w:val="left" w:pos="5325"/>
                <w:tab w:val="left" w:pos="6190"/>
              </w:tabs>
              <w:rPr>
                <w:sz w:val="24"/>
                <w:szCs w:val="24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1B342D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84983">
              <w:rPr>
                <w:rFonts w:hint="eastAsia"/>
                <w:sz w:val="24"/>
                <w:szCs w:val="24"/>
              </w:rPr>
              <w:t xml:space="preserve">名　</w:t>
            </w:r>
            <w:r w:rsidR="00484983">
              <w:rPr>
                <w:rFonts w:hint="eastAsia"/>
                <w:sz w:val="24"/>
                <w:szCs w:val="24"/>
              </w:rPr>
              <w:t xml:space="preserve">    </w:t>
            </w:r>
            <w:r w:rsidR="009416AB">
              <w:rPr>
                <w:rFonts w:hint="eastAsia"/>
                <w:sz w:val="24"/>
                <w:szCs w:val="24"/>
              </w:rPr>
              <w:t xml:space="preserve">　　</w:t>
            </w:r>
            <w:r w:rsidR="00524C41">
              <w:rPr>
                <w:rFonts w:hint="eastAsia"/>
                <w:sz w:val="24"/>
                <w:szCs w:val="24"/>
              </w:rPr>
              <w:t xml:space="preserve">　　　　　</w:t>
            </w:r>
            <w:r w:rsidR="009416A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7191C" w14:paraId="4B5334BD" w14:textId="77777777" w:rsidTr="00825CA9">
        <w:trPr>
          <w:trHeight w:val="634"/>
        </w:trPr>
        <w:tc>
          <w:tcPr>
            <w:tcW w:w="10293" w:type="dxa"/>
            <w:gridSpan w:val="8"/>
          </w:tcPr>
          <w:p w14:paraId="34C6D7D7" w14:textId="7D3E74D5" w:rsidR="00D7191C" w:rsidRPr="00F21F25" w:rsidRDefault="00D7191C" w:rsidP="00F21F25">
            <w:pPr>
              <w:tabs>
                <w:tab w:val="left" w:pos="5950"/>
              </w:tabs>
              <w:spacing w:line="360" w:lineRule="auto"/>
              <w:ind w:rightChars="-99" w:right="-208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加料は</w:t>
            </w:r>
            <w:r w:rsidR="00C76671">
              <w:rPr>
                <w:rFonts w:hint="eastAsia"/>
                <w:sz w:val="20"/>
                <w:szCs w:val="20"/>
              </w:rPr>
              <w:t xml:space="preserve">　</w:t>
            </w:r>
            <w:r w:rsidR="00C76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="00EF53A4" w:rsidRPr="00EF53A4">
              <w:rPr>
                <w:rFonts w:asciiTheme="minorEastAsia" w:hAnsiTheme="minorEastAsia" w:hint="eastAsia"/>
                <w:sz w:val="20"/>
                <w:szCs w:val="20"/>
              </w:rPr>
              <w:t>口座振り込み(鹿児島銀行)</w:t>
            </w:r>
            <w:r w:rsidR="00EF53A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B7727E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="005367DA">
              <w:rPr>
                <w:rFonts w:asciiTheme="minorEastAsia" w:hAnsiTheme="minorEastAsia" w:hint="eastAsia"/>
                <w:sz w:val="20"/>
                <w:szCs w:val="20"/>
              </w:rPr>
              <w:t>アスリートビブス</w:t>
            </w:r>
            <w:r w:rsidR="00C766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</w:t>
            </w:r>
            <w:r w:rsidR="00B946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F21F2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.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っている</w:t>
            </w:r>
            <w:r w:rsidR="00F21F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 ２</w:t>
            </w:r>
            <w:r w:rsidR="00F21F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.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っていない （</w:t>
            </w:r>
            <w:r w:rsidR="003B49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を○で囲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</w:tr>
    </w:tbl>
    <w:p w14:paraId="3BCC9582" w14:textId="452492BB" w:rsidR="00F93CA7" w:rsidRPr="0099589D" w:rsidRDefault="00F93CA7" w:rsidP="0099589D">
      <w:pPr>
        <w:tabs>
          <w:tab w:val="left" w:pos="1565"/>
        </w:tabs>
        <w:rPr>
          <w:sz w:val="24"/>
          <w:szCs w:val="24"/>
        </w:rPr>
      </w:pPr>
    </w:p>
    <w:sectPr w:rsidR="00F93CA7" w:rsidRPr="0099589D" w:rsidSect="00A766F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9BB5E" w14:textId="77777777" w:rsidR="003A1517" w:rsidRDefault="003A1517" w:rsidP="00FE2A92">
      <w:r>
        <w:separator/>
      </w:r>
    </w:p>
  </w:endnote>
  <w:endnote w:type="continuationSeparator" w:id="0">
    <w:p w14:paraId="09D10BAD" w14:textId="77777777" w:rsidR="003A1517" w:rsidRDefault="003A1517" w:rsidP="00FE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0B486" w14:textId="77777777" w:rsidR="003A1517" w:rsidRDefault="003A1517" w:rsidP="00FE2A92">
      <w:r>
        <w:separator/>
      </w:r>
    </w:p>
  </w:footnote>
  <w:footnote w:type="continuationSeparator" w:id="0">
    <w:p w14:paraId="57EDB8A8" w14:textId="77777777" w:rsidR="003A1517" w:rsidRDefault="003A1517" w:rsidP="00FE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02505"/>
    <w:multiLevelType w:val="hybridMultilevel"/>
    <w:tmpl w:val="43488EBE"/>
    <w:lvl w:ilvl="0" w:tplc="7E5AE0A8">
      <w:start w:val="2"/>
      <w:numFmt w:val="bullet"/>
      <w:lvlText w:val="※"/>
      <w:lvlJc w:val="left"/>
      <w:pPr>
        <w:ind w:left="4576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5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96" w:hanging="420"/>
      </w:pPr>
      <w:rPr>
        <w:rFonts w:ascii="Wingdings" w:hAnsi="Wingdings" w:hint="default"/>
      </w:rPr>
    </w:lvl>
  </w:abstractNum>
  <w:num w:numId="1" w16cid:durableId="109493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49"/>
    <w:rsid w:val="0000456E"/>
    <w:rsid w:val="00016EA8"/>
    <w:rsid w:val="000359D3"/>
    <w:rsid w:val="00035EF8"/>
    <w:rsid w:val="00040099"/>
    <w:rsid w:val="00040F62"/>
    <w:rsid w:val="00064397"/>
    <w:rsid w:val="000A135C"/>
    <w:rsid w:val="000A568D"/>
    <w:rsid w:val="000A6690"/>
    <w:rsid w:val="000B5B69"/>
    <w:rsid w:val="000C2A04"/>
    <w:rsid w:val="000C43C3"/>
    <w:rsid w:val="000D6FC5"/>
    <w:rsid w:val="00101530"/>
    <w:rsid w:val="00115881"/>
    <w:rsid w:val="001278F3"/>
    <w:rsid w:val="001509E7"/>
    <w:rsid w:val="00155ACF"/>
    <w:rsid w:val="00164EDE"/>
    <w:rsid w:val="0017438E"/>
    <w:rsid w:val="001840AE"/>
    <w:rsid w:val="00185CAF"/>
    <w:rsid w:val="00190CFC"/>
    <w:rsid w:val="001A39B5"/>
    <w:rsid w:val="001B1EF1"/>
    <w:rsid w:val="001B342D"/>
    <w:rsid w:val="001B389A"/>
    <w:rsid w:val="001C532E"/>
    <w:rsid w:val="001D7E06"/>
    <w:rsid w:val="001E0106"/>
    <w:rsid w:val="001F503B"/>
    <w:rsid w:val="00200817"/>
    <w:rsid w:val="00206C93"/>
    <w:rsid w:val="00211349"/>
    <w:rsid w:val="00227D2B"/>
    <w:rsid w:val="00237280"/>
    <w:rsid w:val="00237690"/>
    <w:rsid w:val="00265359"/>
    <w:rsid w:val="002A6705"/>
    <w:rsid w:val="002D5244"/>
    <w:rsid w:val="002E0386"/>
    <w:rsid w:val="002E3DA9"/>
    <w:rsid w:val="003045FC"/>
    <w:rsid w:val="00310853"/>
    <w:rsid w:val="00325443"/>
    <w:rsid w:val="00326251"/>
    <w:rsid w:val="00334965"/>
    <w:rsid w:val="0035101C"/>
    <w:rsid w:val="00361D92"/>
    <w:rsid w:val="0036679A"/>
    <w:rsid w:val="0038601D"/>
    <w:rsid w:val="00392C03"/>
    <w:rsid w:val="003A1517"/>
    <w:rsid w:val="003B008E"/>
    <w:rsid w:val="003B49D7"/>
    <w:rsid w:val="00416809"/>
    <w:rsid w:val="00416CA3"/>
    <w:rsid w:val="00417D58"/>
    <w:rsid w:val="0044622A"/>
    <w:rsid w:val="0046261B"/>
    <w:rsid w:val="00463961"/>
    <w:rsid w:val="00464CA0"/>
    <w:rsid w:val="00466D18"/>
    <w:rsid w:val="00470187"/>
    <w:rsid w:val="00470FE3"/>
    <w:rsid w:val="00480034"/>
    <w:rsid w:val="00484983"/>
    <w:rsid w:val="00497E56"/>
    <w:rsid w:val="004A2273"/>
    <w:rsid w:val="004C52EA"/>
    <w:rsid w:val="004C77C4"/>
    <w:rsid w:val="00507824"/>
    <w:rsid w:val="00512429"/>
    <w:rsid w:val="005147C4"/>
    <w:rsid w:val="00524C41"/>
    <w:rsid w:val="005367DA"/>
    <w:rsid w:val="005370F9"/>
    <w:rsid w:val="005470B2"/>
    <w:rsid w:val="00566851"/>
    <w:rsid w:val="0057126A"/>
    <w:rsid w:val="005740C6"/>
    <w:rsid w:val="00594525"/>
    <w:rsid w:val="005979F5"/>
    <w:rsid w:val="005A66F0"/>
    <w:rsid w:val="005B20E3"/>
    <w:rsid w:val="005D3833"/>
    <w:rsid w:val="005E295A"/>
    <w:rsid w:val="00600E34"/>
    <w:rsid w:val="00606CAA"/>
    <w:rsid w:val="00612895"/>
    <w:rsid w:val="00617AD6"/>
    <w:rsid w:val="00634582"/>
    <w:rsid w:val="0063562F"/>
    <w:rsid w:val="00647B83"/>
    <w:rsid w:val="006515B9"/>
    <w:rsid w:val="006741DD"/>
    <w:rsid w:val="00674B3C"/>
    <w:rsid w:val="00675C32"/>
    <w:rsid w:val="00682E2F"/>
    <w:rsid w:val="006964CC"/>
    <w:rsid w:val="006B4735"/>
    <w:rsid w:val="006C68C2"/>
    <w:rsid w:val="006E1F1D"/>
    <w:rsid w:val="006E6D43"/>
    <w:rsid w:val="006E6DEA"/>
    <w:rsid w:val="00702EAF"/>
    <w:rsid w:val="00740A27"/>
    <w:rsid w:val="00745C7D"/>
    <w:rsid w:val="00752E25"/>
    <w:rsid w:val="00761718"/>
    <w:rsid w:val="007718A8"/>
    <w:rsid w:val="00776BB4"/>
    <w:rsid w:val="008079C9"/>
    <w:rsid w:val="008212FE"/>
    <w:rsid w:val="00825CA9"/>
    <w:rsid w:val="00871469"/>
    <w:rsid w:val="008863C1"/>
    <w:rsid w:val="008B2871"/>
    <w:rsid w:val="008D6AEF"/>
    <w:rsid w:val="009129BC"/>
    <w:rsid w:val="00922A42"/>
    <w:rsid w:val="00937AA8"/>
    <w:rsid w:val="009416AB"/>
    <w:rsid w:val="00953C7F"/>
    <w:rsid w:val="0096569F"/>
    <w:rsid w:val="0097478A"/>
    <w:rsid w:val="00977E87"/>
    <w:rsid w:val="009852B6"/>
    <w:rsid w:val="0099589D"/>
    <w:rsid w:val="009C524B"/>
    <w:rsid w:val="009D7590"/>
    <w:rsid w:val="009E48BA"/>
    <w:rsid w:val="009F0505"/>
    <w:rsid w:val="009F2221"/>
    <w:rsid w:val="00A22F11"/>
    <w:rsid w:val="00A30DF4"/>
    <w:rsid w:val="00A3321C"/>
    <w:rsid w:val="00A56207"/>
    <w:rsid w:val="00A70B1F"/>
    <w:rsid w:val="00A766F4"/>
    <w:rsid w:val="00AB0E79"/>
    <w:rsid w:val="00AE3E01"/>
    <w:rsid w:val="00AE7BE5"/>
    <w:rsid w:val="00AF4AD1"/>
    <w:rsid w:val="00B408A9"/>
    <w:rsid w:val="00B4741B"/>
    <w:rsid w:val="00B529A2"/>
    <w:rsid w:val="00B6185B"/>
    <w:rsid w:val="00B7727E"/>
    <w:rsid w:val="00B94660"/>
    <w:rsid w:val="00BA225B"/>
    <w:rsid w:val="00BB557E"/>
    <w:rsid w:val="00BC1E91"/>
    <w:rsid w:val="00BC404C"/>
    <w:rsid w:val="00BF3A92"/>
    <w:rsid w:val="00C149CA"/>
    <w:rsid w:val="00C16949"/>
    <w:rsid w:val="00C34785"/>
    <w:rsid w:val="00C34CCE"/>
    <w:rsid w:val="00C35AEE"/>
    <w:rsid w:val="00C76671"/>
    <w:rsid w:val="00C81E59"/>
    <w:rsid w:val="00C84942"/>
    <w:rsid w:val="00C84E95"/>
    <w:rsid w:val="00CB3884"/>
    <w:rsid w:val="00CB4389"/>
    <w:rsid w:val="00CE25F4"/>
    <w:rsid w:val="00CE38A1"/>
    <w:rsid w:val="00CF0967"/>
    <w:rsid w:val="00CF363D"/>
    <w:rsid w:val="00CF6BF5"/>
    <w:rsid w:val="00D01AD9"/>
    <w:rsid w:val="00D02A8A"/>
    <w:rsid w:val="00D11A81"/>
    <w:rsid w:val="00D13991"/>
    <w:rsid w:val="00D21347"/>
    <w:rsid w:val="00D2528D"/>
    <w:rsid w:val="00D32C4E"/>
    <w:rsid w:val="00D36848"/>
    <w:rsid w:val="00D55612"/>
    <w:rsid w:val="00D60914"/>
    <w:rsid w:val="00D7191C"/>
    <w:rsid w:val="00D85D2A"/>
    <w:rsid w:val="00DA4969"/>
    <w:rsid w:val="00DA4DC8"/>
    <w:rsid w:val="00DC0262"/>
    <w:rsid w:val="00DC47C3"/>
    <w:rsid w:val="00DD3995"/>
    <w:rsid w:val="00DE3F5C"/>
    <w:rsid w:val="00DF5F1A"/>
    <w:rsid w:val="00E637AF"/>
    <w:rsid w:val="00EB1D62"/>
    <w:rsid w:val="00EE3938"/>
    <w:rsid w:val="00EF53A4"/>
    <w:rsid w:val="00F171A5"/>
    <w:rsid w:val="00F21F25"/>
    <w:rsid w:val="00F27D9D"/>
    <w:rsid w:val="00F30859"/>
    <w:rsid w:val="00F34EED"/>
    <w:rsid w:val="00F57613"/>
    <w:rsid w:val="00F76F6C"/>
    <w:rsid w:val="00F77AF5"/>
    <w:rsid w:val="00F93CA7"/>
    <w:rsid w:val="00FC7C7B"/>
    <w:rsid w:val="00FE2A92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54223"/>
  <w15:docId w15:val="{0CDAAA63-0CB9-4406-B805-A69F4056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A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A92"/>
  </w:style>
  <w:style w:type="paragraph" w:styleId="a6">
    <w:name w:val="footer"/>
    <w:basedOn w:val="a"/>
    <w:link w:val="a7"/>
    <w:uiPriority w:val="99"/>
    <w:unhideWhenUsed/>
    <w:rsid w:val="00FE2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A92"/>
  </w:style>
  <w:style w:type="paragraph" w:styleId="a8">
    <w:name w:val="List Paragraph"/>
    <w:basedOn w:val="a"/>
    <w:uiPriority w:val="34"/>
    <w:qFormat/>
    <w:rsid w:val="00BB55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5723-2793-44BC-B93E-307F88F5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香一郎</dc:creator>
  <cp:lastModifiedBy>希人 西田</cp:lastModifiedBy>
  <cp:revision>2</cp:revision>
  <cp:lastPrinted>2026-02-09T01:56:00Z</cp:lastPrinted>
  <dcterms:created xsi:type="dcterms:W3CDTF">2026-04-04T11:09:00Z</dcterms:created>
  <dcterms:modified xsi:type="dcterms:W3CDTF">2026-04-04T11:09:00Z</dcterms:modified>
</cp:coreProperties>
</file>